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6" w:tblpY="1666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8303"/>
      </w:tblGrid>
      <w:tr w:rsidR="00C30B8F" w:rsidRPr="00693858" w14:paraId="6718C2A7" w14:textId="77777777" w:rsidTr="00693858">
        <w:tc>
          <w:tcPr>
            <w:tcW w:w="1741" w:type="dxa"/>
            <w:vAlign w:val="center"/>
          </w:tcPr>
          <w:p w14:paraId="3982E280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（ふりがな）</w:t>
            </w:r>
          </w:p>
          <w:p w14:paraId="6D3817D9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学校名</w:t>
            </w:r>
          </w:p>
        </w:tc>
        <w:tc>
          <w:tcPr>
            <w:tcW w:w="8303" w:type="dxa"/>
          </w:tcPr>
          <w:p w14:paraId="0BA8D5A5" w14:textId="648A1410" w:rsidR="008E7809" w:rsidRPr="00693858" w:rsidRDefault="008E7809" w:rsidP="00693858">
            <w:pPr>
              <w:rPr>
                <w:szCs w:val="21"/>
              </w:rPr>
            </w:pPr>
          </w:p>
        </w:tc>
      </w:tr>
      <w:tr w:rsidR="00C30B8F" w:rsidRPr="00693858" w14:paraId="0BA8A12C" w14:textId="77777777" w:rsidTr="00693858">
        <w:tc>
          <w:tcPr>
            <w:tcW w:w="1741" w:type="dxa"/>
            <w:vAlign w:val="center"/>
          </w:tcPr>
          <w:p w14:paraId="7FF3C592" w14:textId="77777777" w:rsidR="00C30B8F" w:rsidRPr="00693858" w:rsidRDefault="00C30B8F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発表題目</w:t>
            </w:r>
          </w:p>
        </w:tc>
        <w:tc>
          <w:tcPr>
            <w:tcW w:w="8303" w:type="dxa"/>
          </w:tcPr>
          <w:p w14:paraId="02CF7178" w14:textId="77777777" w:rsidR="00C30B8F" w:rsidRDefault="00C30B8F" w:rsidP="002D7AFB">
            <w:pPr>
              <w:rPr>
                <w:szCs w:val="21"/>
              </w:rPr>
            </w:pPr>
          </w:p>
          <w:p w14:paraId="45EF62A8" w14:textId="203094F6" w:rsidR="00AA488E" w:rsidRPr="00693858" w:rsidRDefault="00AA488E" w:rsidP="002D7AFB">
            <w:pPr>
              <w:rPr>
                <w:szCs w:val="21"/>
              </w:rPr>
            </w:pPr>
          </w:p>
        </w:tc>
      </w:tr>
      <w:tr w:rsidR="004253D9" w:rsidRPr="00693858" w14:paraId="0B9CBB3C" w14:textId="77777777" w:rsidTr="00F3548A">
        <w:trPr>
          <w:trHeight w:val="593"/>
        </w:trPr>
        <w:tc>
          <w:tcPr>
            <w:tcW w:w="1741" w:type="dxa"/>
            <w:vAlign w:val="center"/>
          </w:tcPr>
          <w:p w14:paraId="4C102BE0" w14:textId="77777777" w:rsidR="004253D9" w:rsidRDefault="004253D9" w:rsidP="00693858">
            <w:pPr>
              <w:jc w:val="center"/>
              <w:rPr>
                <w:szCs w:val="21"/>
              </w:rPr>
            </w:pPr>
            <w:r w:rsidRPr="00693858">
              <w:rPr>
                <w:rFonts w:hint="eastAsia"/>
                <w:szCs w:val="21"/>
              </w:rPr>
              <w:t>発表形式</w:t>
            </w:r>
          </w:p>
          <w:p w14:paraId="5F3BDC2A" w14:textId="14D3081D" w:rsidR="004253D9" w:rsidRPr="00693858" w:rsidRDefault="004253D9" w:rsidP="00693858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253D9">
              <w:rPr>
                <w:rFonts w:hint="eastAsia"/>
                <w:sz w:val="18"/>
                <w:szCs w:val="18"/>
              </w:rPr>
              <w:t>いずれかを選択</w:t>
            </w:r>
          </w:p>
        </w:tc>
        <w:tc>
          <w:tcPr>
            <w:tcW w:w="8303" w:type="dxa"/>
            <w:vAlign w:val="center"/>
          </w:tcPr>
          <w:p w14:paraId="6724D8C4" w14:textId="277CCDB8" w:rsidR="004253D9" w:rsidRPr="004253D9" w:rsidRDefault="004253D9" w:rsidP="004253D9">
            <w:pPr>
              <w:pStyle w:val="ad"/>
              <w:ind w:leftChars="0" w:left="-17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C0F9E">
              <w:rPr>
                <w:rFonts w:hint="eastAsia"/>
                <w:sz w:val="22"/>
              </w:rPr>
              <w:t xml:space="preserve">　</w:t>
            </w:r>
            <w:r w:rsidRPr="004253D9">
              <w:rPr>
                <w:rFonts w:hint="eastAsia"/>
                <w:sz w:val="22"/>
              </w:rPr>
              <w:t>口頭発表</w:t>
            </w:r>
            <w:r>
              <w:rPr>
                <w:rFonts w:hint="eastAsia"/>
                <w:sz w:val="22"/>
              </w:rPr>
              <w:t xml:space="preserve">　・　</w:t>
            </w:r>
            <w:r w:rsidRPr="004253D9">
              <w:rPr>
                <w:rFonts w:ascii="ＭＳ 明朝" w:hAnsi="ＭＳ 明朝" w:hint="eastAsia"/>
                <w:sz w:val="22"/>
              </w:rPr>
              <w:t>ポスター発表</w:t>
            </w:r>
          </w:p>
        </w:tc>
      </w:tr>
      <w:tr w:rsidR="00164847" w:rsidRPr="00B143BB" w14:paraId="0E7F99F0" w14:textId="77777777" w:rsidTr="00693858">
        <w:trPr>
          <w:trHeight w:val="1436"/>
        </w:trPr>
        <w:tc>
          <w:tcPr>
            <w:tcW w:w="10044" w:type="dxa"/>
            <w:gridSpan w:val="2"/>
          </w:tcPr>
          <w:p w14:paraId="2AEF2747" w14:textId="77777777" w:rsidR="00164847" w:rsidRDefault="00164847" w:rsidP="00693858">
            <w:r>
              <w:rPr>
                <w:rFonts w:hint="eastAsia"/>
              </w:rPr>
              <w:t>発表内容（</w:t>
            </w:r>
            <w:r w:rsidR="0061200C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 w:rsidR="00E801BD">
              <w:rPr>
                <w:rFonts w:hint="eastAsia"/>
              </w:rPr>
              <w:t>字程度、図表１点を貼付け</w:t>
            </w:r>
            <w:r w:rsidR="0061200C">
              <w:rPr>
                <w:rFonts w:hint="eastAsia"/>
              </w:rPr>
              <w:t>）</w:t>
            </w:r>
          </w:p>
          <w:p w14:paraId="33C2A1AA" w14:textId="77777777" w:rsidR="00FD1527" w:rsidRDefault="00FD1527" w:rsidP="00693858"/>
          <w:p w14:paraId="60EAEBA3" w14:textId="77777777" w:rsidR="005D68BA" w:rsidRPr="001F3686" w:rsidRDefault="005D68BA" w:rsidP="00693858"/>
          <w:p w14:paraId="2F5EBCAF" w14:textId="77777777" w:rsidR="00FD1527" w:rsidRDefault="00FD1527" w:rsidP="00693858"/>
          <w:p w14:paraId="607951B3" w14:textId="77777777" w:rsidR="00FD1527" w:rsidRDefault="00FD1527" w:rsidP="00693858"/>
          <w:p w14:paraId="29402ED9" w14:textId="5A6FFB4A" w:rsidR="00FD1527" w:rsidRDefault="00FD1527" w:rsidP="00693858"/>
          <w:p w14:paraId="1E52071D" w14:textId="77777777" w:rsidR="00FD1527" w:rsidRDefault="00FD1527" w:rsidP="00693858"/>
          <w:p w14:paraId="4BE79390" w14:textId="77777777" w:rsidR="00FD1527" w:rsidRDefault="00FD1527" w:rsidP="00693858"/>
          <w:p w14:paraId="0E14E5B7" w14:textId="77777777" w:rsidR="00FD1527" w:rsidRDefault="00FD1527" w:rsidP="00693858"/>
          <w:p w14:paraId="52BD4E42" w14:textId="77777777" w:rsidR="00FD1527" w:rsidRDefault="00FD1527" w:rsidP="00693858"/>
          <w:p w14:paraId="43701D55" w14:textId="77777777" w:rsidR="00FD1527" w:rsidRDefault="00FD1527" w:rsidP="00693858"/>
          <w:p w14:paraId="3F221A2C" w14:textId="77777777" w:rsidR="00FD1527" w:rsidRDefault="00FD1527" w:rsidP="00693858"/>
          <w:p w14:paraId="1A52F117" w14:textId="77777777" w:rsidR="00FD1527" w:rsidRDefault="00FD1527" w:rsidP="00693858"/>
          <w:p w14:paraId="7AF7B06E" w14:textId="77777777" w:rsidR="00FD1527" w:rsidRDefault="00FD1527" w:rsidP="00693858"/>
          <w:p w14:paraId="0B386B31" w14:textId="77777777" w:rsidR="00FD1527" w:rsidRDefault="00FD1527" w:rsidP="00693858"/>
          <w:p w14:paraId="0E74FAC4" w14:textId="77777777" w:rsidR="00FD1527" w:rsidRDefault="00FD1527" w:rsidP="00693858"/>
          <w:p w14:paraId="38C4DB04" w14:textId="77777777" w:rsidR="00FD1527" w:rsidRDefault="00FD1527" w:rsidP="00693858"/>
          <w:p w14:paraId="7312E990" w14:textId="77777777" w:rsidR="00FD1527" w:rsidRDefault="00FD1527" w:rsidP="00693858"/>
          <w:p w14:paraId="37973399" w14:textId="77777777" w:rsidR="00FD1527" w:rsidRDefault="00FD1527" w:rsidP="00693858"/>
          <w:p w14:paraId="3EA338D8" w14:textId="77777777" w:rsidR="00FD1527" w:rsidRDefault="00FD1527" w:rsidP="00693858"/>
          <w:p w14:paraId="16C87C28" w14:textId="77777777" w:rsidR="00FD1527" w:rsidRDefault="00FD1527" w:rsidP="00693858"/>
          <w:p w14:paraId="244FBB29" w14:textId="77777777" w:rsidR="00FD1527" w:rsidRDefault="00FD1527" w:rsidP="00693858"/>
          <w:p w14:paraId="26C27E9A" w14:textId="77777777" w:rsidR="005D68BA" w:rsidRPr="00D946E5" w:rsidRDefault="005D68BA" w:rsidP="00693858"/>
        </w:tc>
      </w:tr>
    </w:tbl>
    <w:p w14:paraId="1BE5A051" w14:textId="77777777" w:rsidR="00163AAB" w:rsidRDefault="00163AAB" w:rsidP="00894B15">
      <w:pPr>
        <w:pStyle w:val="a8"/>
        <w:rPr>
          <w:rFonts w:ascii="ＭＳ 明朝" w:eastAsia="ＭＳ 明朝" w:hAnsi="ＭＳ 明朝"/>
        </w:rPr>
      </w:pPr>
    </w:p>
    <w:sectPr w:rsidR="00163AAB" w:rsidSect="00D77481">
      <w:headerReference w:type="default" r:id="rId8"/>
      <w:footerReference w:type="default" r:id="rId9"/>
      <w:pgSz w:w="11906" w:h="16838"/>
      <w:pgMar w:top="1644" w:right="1077" w:bottom="1440" w:left="107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EE11" w14:textId="77777777" w:rsidR="003662BB" w:rsidRDefault="003662BB" w:rsidP="006A24C0">
      <w:r>
        <w:separator/>
      </w:r>
    </w:p>
  </w:endnote>
  <w:endnote w:type="continuationSeparator" w:id="0">
    <w:p w14:paraId="0AB12452" w14:textId="77777777" w:rsidR="003662BB" w:rsidRDefault="003662BB" w:rsidP="006A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175" w14:textId="5FEAC976" w:rsidR="009E7C31" w:rsidRPr="004253D9" w:rsidRDefault="009E7C31" w:rsidP="00AC52CF">
    <w:pPr>
      <w:pStyle w:val="a5"/>
      <w:jc w:val="center"/>
      <w:rPr>
        <w:rFonts w:asciiTheme="majorEastAsia" w:eastAsiaTheme="majorEastAsia" w:hAnsiTheme="majorEastAsia"/>
        <w:sz w:val="28"/>
        <w:szCs w:val="28"/>
      </w:rPr>
    </w:pPr>
    <w:r w:rsidRPr="004253D9">
      <w:rPr>
        <w:rFonts w:asciiTheme="majorEastAsia" w:eastAsiaTheme="majorEastAsia" w:hAnsiTheme="majorEastAsia" w:hint="eastAsia"/>
        <w:sz w:val="28"/>
        <w:szCs w:val="28"/>
      </w:rPr>
      <w:t>〔</w:t>
    </w:r>
    <w:r w:rsidR="004253D9" w:rsidRPr="004253D9">
      <w:rPr>
        <w:rFonts w:asciiTheme="majorEastAsia" w:eastAsiaTheme="majorEastAsia" w:hAnsiTheme="majorEastAsia" w:hint="eastAsia"/>
        <w:sz w:val="28"/>
        <w:szCs w:val="28"/>
      </w:rPr>
      <w:t>申請</w:t>
    </w:r>
    <w:r w:rsidRPr="004253D9">
      <w:rPr>
        <w:rFonts w:asciiTheme="majorEastAsia" w:eastAsiaTheme="majorEastAsia" w:hAnsiTheme="majorEastAsia" w:hint="eastAsia"/>
        <w:sz w:val="28"/>
        <w:szCs w:val="28"/>
      </w:rPr>
      <w:t xml:space="preserve">締切　</w:t>
    </w:r>
    <w:r w:rsidR="004253D9" w:rsidRPr="004253D9">
      <w:rPr>
        <w:rFonts w:asciiTheme="majorEastAsia" w:eastAsiaTheme="majorEastAsia" w:hAnsiTheme="majorEastAsia" w:hint="eastAsia"/>
        <w:sz w:val="28"/>
        <w:szCs w:val="28"/>
      </w:rPr>
      <w:t>202</w:t>
    </w:r>
    <w:r w:rsidR="000911F5">
      <w:rPr>
        <w:rFonts w:asciiTheme="majorEastAsia" w:eastAsiaTheme="majorEastAsia" w:hAnsiTheme="majorEastAsia"/>
        <w:sz w:val="28"/>
        <w:szCs w:val="28"/>
      </w:rPr>
      <w:t>2</w:t>
    </w:r>
    <w:r w:rsidRPr="004253D9">
      <w:rPr>
        <w:rFonts w:asciiTheme="majorEastAsia" w:eastAsiaTheme="majorEastAsia" w:hAnsiTheme="majorEastAsia" w:hint="eastAsia"/>
        <w:sz w:val="28"/>
        <w:szCs w:val="28"/>
      </w:rPr>
      <w:t>年1月</w:t>
    </w:r>
    <w:r w:rsidR="00DC0F9E">
      <w:rPr>
        <w:rFonts w:asciiTheme="majorEastAsia" w:eastAsiaTheme="majorEastAsia" w:hAnsiTheme="majorEastAsia"/>
        <w:sz w:val="28"/>
        <w:szCs w:val="28"/>
      </w:rPr>
      <w:t>7</w:t>
    </w:r>
    <w:r w:rsidRPr="004253D9">
      <w:rPr>
        <w:rFonts w:asciiTheme="majorEastAsia" w:eastAsiaTheme="majorEastAsia" w:hAnsiTheme="majorEastAsia" w:hint="eastAsia"/>
        <w:sz w:val="28"/>
        <w:szCs w:val="28"/>
      </w:rPr>
      <w:t>日</w:t>
    </w:r>
    <w:r w:rsidR="00DC0F9E">
      <w:rPr>
        <w:rFonts w:asciiTheme="majorEastAsia" w:eastAsiaTheme="majorEastAsia" w:hAnsiTheme="majorEastAsia" w:hint="eastAsia"/>
        <w:sz w:val="28"/>
        <w:szCs w:val="28"/>
      </w:rPr>
      <w:t>1</w:t>
    </w:r>
    <w:r w:rsidR="00DC0F9E">
      <w:rPr>
        <w:rFonts w:asciiTheme="majorEastAsia" w:eastAsiaTheme="majorEastAsia" w:hAnsiTheme="majorEastAsia"/>
        <w:sz w:val="28"/>
        <w:szCs w:val="28"/>
      </w:rPr>
      <w:t>8</w:t>
    </w:r>
    <w:r w:rsidR="00DC0F9E">
      <w:rPr>
        <w:rFonts w:asciiTheme="majorEastAsia" w:eastAsiaTheme="majorEastAsia" w:hAnsiTheme="majorEastAsia" w:hint="eastAsia"/>
        <w:sz w:val="28"/>
        <w:szCs w:val="28"/>
      </w:rPr>
      <w:t>時</w:t>
    </w:r>
    <w:r w:rsidRPr="004253D9">
      <w:rPr>
        <w:rFonts w:asciiTheme="majorEastAsia" w:eastAsiaTheme="majorEastAsia" w:hAnsiTheme="majorEastAsia" w:hint="eastAsia"/>
        <w:sz w:val="28"/>
        <w:szCs w:val="28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C6FE" w14:textId="77777777" w:rsidR="003662BB" w:rsidRDefault="003662BB" w:rsidP="006A24C0">
      <w:r>
        <w:separator/>
      </w:r>
    </w:p>
  </w:footnote>
  <w:footnote w:type="continuationSeparator" w:id="0">
    <w:p w14:paraId="4CA1D82D" w14:textId="77777777" w:rsidR="003662BB" w:rsidRDefault="003662BB" w:rsidP="006A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9007" w14:textId="77777777" w:rsidR="009E7C31" w:rsidRDefault="009E7C31" w:rsidP="00C30B8F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14:paraId="64F351F4" w14:textId="0A324B76" w:rsidR="009E7C31" w:rsidRDefault="009E7C31" w:rsidP="00C30B8F">
    <w:pPr>
      <w:pStyle w:val="a3"/>
      <w:jc w:val="center"/>
    </w:pPr>
    <w:r w:rsidRPr="008B5783">
      <w:rPr>
        <w:rFonts w:ascii="ＭＳ ゴシック" w:eastAsia="ＭＳ ゴシック" w:hAnsi="ＭＳ ゴシック" w:hint="eastAsia"/>
        <w:sz w:val="28"/>
        <w:szCs w:val="28"/>
      </w:rPr>
      <w:t>第</w:t>
    </w:r>
    <w:r w:rsidR="001623B5">
      <w:rPr>
        <w:rFonts w:ascii="ＭＳ ゴシック" w:eastAsia="ＭＳ ゴシック" w:hAnsi="ＭＳ ゴシック" w:hint="eastAsia"/>
        <w:sz w:val="28"/>
        <w:szCs w:val="28"/>
      </w:rPr>
      <w:t>3</w:t>
    </w:r>
    <w:r w:rsidR="000911F5">
      <w:rPr>
        <w:rFonts w:ascii="ＭＳ ゴシック" w:eastAsia="ＭＳ ゴシック" w:hAnsi="ＭＳ ゴシック"/>
        <w:sz w:val="28"/>
        <w:szCs w:val="28"/>
      </w:rPr>
      <w:t>9</w:t>
    </w:r>
    <w:r w:rsidRPr="008B5783">
      <w:rPr>
        <w:rFonts w:ascii="ＭＳ ゴシック" w:eastAsia="ＭＳ ゴシック" w:hAnsi="ＭＳ ゴシック" w:hint="eastAsia"/>
        <w:sz w:val="28"/>
        <w:szCs w:val="28"/>
      </w:rPr>
      <w:t>回化学クラブ研究発表会</w:t>
    </w:r>
    <w:r w:rsidR="00053F1C">
      <w:rPr>
        <w:rFonts w:ascii="ＭＳ ゴシック" w:eastAsia="ＭＳ ゴシック" w:hAnsi="ＭＳ ゴシック" w:hint="eastAsia"/>
        <w:sz w:val="28"/>
        <w:szCs w:val="28"/>
      </w:rPr>
      <w:t xml:space="preserve">　発表概要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914"/>
    <w:multiLevelType w:val="hybridMultilevel"/>
    <w:tmpl w:val="37B44902"/>
    <w:lvl w:ilvl="0" w:tplc="F44EDE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21789B"/>
    <w:multiLevelType w:val="hybridMultilevel"/>
    <w:tmpl w:val="57BA1030"/>
    <w:lvl w:ilvl="0" w:tplc="834A1BE4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4C0"/>
    <w:rsid w:val="000031B0"/>
    <w:rsid w:val="00006451"/>
    <w:rsid w:val="00006752"/>
    <w:rsid w:val="00036323"/>
    <w:rsid w:val="00044E82"/>
    <w:rsid w:val="00053F1C"/>
    <w:rsid w:val="00061DA0"/>
    <w:rsid w:val="000650F0"/>
    <w:rsid w:val="00081945"/>
    <w:rsid w:val="00084A16"/>
    <w:rsid w:val="00085FF3"/>
    <w:rsid w:val="000911F5"/>
    <w:rsid w:val="00092939"/>
    <w:rsid w:val="00097AC4"/>
    <w:rsid w:val="000F1798"/>
    <w:rsid w:val="001062FB"/>
    <w:rsid w:val="00136A3D"/>
    <w:rsid w:val="001375BD"/>
    <w:rsid w:val="0014583F"/>
    <w:rsid w:val="001623B5"/>
    <w:rsid w:val="00163AAB"/>
    <w:rsid w:val="00164847"/>
    <w:rsid w:val="00170134"/>
    <w:rsid w:val="001948A5"/>
    <w:rsid w:val="001A5BF1"/>
    <w:rsid w:val="001D1DEC"/>
    <w:rsid w:val="001E3280"/>
    <w:rsid w:val="001F3686"/>
    <w:rsid w:val="001F4F56"/>
    <w:rsid w:val="00242097"/>
    <w:rsid w:val="002C0273"/>
    <w:rsid w:val="002D3EC6"/>
    <w:rsid w:val="002D7AFB"/>
    <w:rsid w:val="002E045E"/>
    <w:rsid w:val="00300D9C"/>
    <w:rsid w:val="0030313E"/>
    <w:rsid w:val="00313085"/>
    <w:rsid w:val="00323F9C"/>
    <w:rsid w:val="00332F9B"/>
    <w:rsid w:val="003662BB"/>
    <w:rsid w:val="003A0BBE"/>
    <w:rsid w:val="003A33CD"/>
    <w:rsid w:val="003A4095"/>
    <w:rsid w:val="003A5828"/>
    <w:rsid w:val="003D478F"/>
    <w:rsid w:val="003E2CE1"/>
    <w:rsid w:val="00403CD5"/>
    <w:rsid w:val="004253D9"/>
    <w:rsid w:val="00455B9D"/>
    <w:rsid w:val="00464144"/>
    <w:rsid w:val="00464827"/>
    <w:rsid w:val="00486A17"/>
    <w:rsid w:val="004A4335"/>
    <w:rsid w:val="004B125F"/>
    <w:rsid w:val="004F4D92"/>
    <w:rsid w:val="005029CC"/>
    <w:rsid w:val="00522400"/>
    <w:rsid w:val="00574654"/>
    <w:rsid w:val="00574A3A"/>
    <w:rsid w:val="00575AA3"/>
    <w:rsid w:val="005867E2"/>
    <w:rsid w:val="005A11AD"/>
    <w:rsid w:val="005A1AF2"/>
    <w:rsid w:val="005C09A4"/>
    <w:rsid w:val="005D68BA"/>
    <w:rsid w:val="005E752E"/>
    <w:rsid w:val="0061200C"/>
    <w:rsid w:val="00616D29"/>
    <w:rsid w:val="00637F46"/>
    <w:rsid w:val="0065502A"/>
    <w:rsid w:val="0065752A"/>
    <w:rsid w:val="00693858"/>
    <w:rsid w:val="006A24C0"/>
    <w:rsid w:val="006B6B6D"/>
    <w:rsid w:val="007126EF"/>
    <w:rsid w:val="007301BF"/>
    <w:rsid w:val="007643B1"/>
    <w:rsid w:val="007707E5"/>
    <w:rsid w:val="00776CBB"/>
    <w:rsid w:val="00785968"/>
    <w:rsid w:val="007A6B5B"/>
    <w:rsid w:val="007D6529"/>
    <w:rsid w:val="007F0250"/>
    <w:rsid w:val="00840495"/>
    <w:rsid w:val="00851E2B"/>
    <w:rsid w:val="00863BAF"/>
    <w:rsid w:val="008869D3"/>
    <w:rsid w:val="008928B0"/>
    <w:rsid w:val="00892CB2"/>
    <w:rsid w:val="008942A9"/>
    <w:rsid w:val="00894B15"/>
    <w:rsid w:val="008B5783"/>
    <w:rsid w:val="008B6FC1"/>
    <w:rsid w:val="008E5769"/>
    <w:rsid w:val="008E7809"/>
    <w:rsid w:val="009162D5"/>
    <w:rsid w:val="009201A7"/>
    <w:rsid w:val="00936592"/>
    <w:rsid w:val="0098229B"/>
    <w:rsid w:val="009C5031"/>
    <w:rsid w:val="009D6F70"/>
    <w:rsid w:val="009E7C31"/>
    <w:rsid w:val="00A02BA9"/>
    <w:rsid w:val="00A664EE"/>
    <w:rsid w:val="00A76ADE"/>
    <w:rsid w:val="00A94F43"/>
    <w:rsid w:val="00AA3F50"/>
    <w:rsid w:val="00AA488E"/>
    <w:rsid w:val="00AB34E4"/>
    <w:rsid w:val="00AC52CF"/>
    <w:rsid w:val="00AD1326"/>
    <w:rsid w:val="00AD1B85"/>
    <w:rsid w:val="00B02D6C"/>
    <w:rsid w:val="00B143BB"/>
    <w:rsid w:val="00B20460"/>
    <w:rsid w:val="00B3004E"/>
    <w:rsid w:val="00B46D8A"/>
    <w:rsid w:val="00C0730A"/>
    <w:rsid w:val="00C30B8F"/>
    <w:rsid w:val="00C5573B"/>
    <w:rsid w:val="00C646B3"/>
    <w:rsid w:val="00C65F61"/>
    <w:rsid w:val="00CB220A"/>
    <w:rsid w:val="00D26A4B"/>
    <w:rsid w:val="00D26F82"/>
    <w:rsid w:val="00D310AE"/>
    <w:rsid w:val="00D3299C"/>
    <w:rsid w:val="00D52F99"/>
    <w:rsid w:val="00D71A4D"/>
    <w:rsid w:val="00D77481"/>
    <w:rsid w:val="00D855D8"/>
    <w:rsid w:val="00D946E5"/>
    <w:rsid w:val="00D95BDC"/>
    <w:rsid w:val="00DB1F27"/>
    <w:rsid w:val="00DC0F9E"/>
    <w:rsid w:val="00DD0B8C"/>
    <w:rsid w:val="00DD53D0"/>
    <w:rsid w:val="00DE0D1B"/>
    <w:rsid w:val="00DF0C5C"/>
    <w:rsid w:val="00E040B5"/>
    <w:rsid w:val="00E0494F"/>
    <w:rsid w:val="00E45931"/>
    <w:rsid w:val="00E514BB"/>
    <w:rsid w:val="00E801BD"/>
    <w:rsid w:val="00E84B64"/>
    <w:rsid w:val="00EA5AAF"/>
    <w:rsid w:val="00EC073C"/>
    <w:rsid w:val="00EC6019"/>
    <w:rsid w:val="00EF3BC6"/>
    <w:rsid w:val="00EF64BF"/>
    <w:rsid w:val="00F02222"/>
    <w:rsid w:val="00F1069D"/>
    <w:rsid w:val="00F176C0"/>
    <w:rsid w:val="00F613B1"/>
    <w:rsid w:val="00F80632"/>
    <w:rsid w:val="00FA449F"/>
    <w:rsid w:val="00FB4EC3"/>
    <w:rsid w:val="00FD1527"/>
    <w:rsid w:val="00FE54E4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51D18"/>
  <w15:docId w15:val="{2C2F5A74-42F8-42A9-8148-CC293A5B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A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4C0"/>
  </w:style>
  <w:style w:type="paragraph" w:styleId="a5">
    <w:name w:val="footer"/>
    <w:basedOn w:val="a"/>
    <w:link w:val="a6"/>
    <w:uiPriority w:val="99"/>
    <w:unhideWhenUsed/>
    <w:rsid w:val="006A2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4C0"/>
  </w:style>
  <w:style w:type="table" w:styleId="a7">
    <w:name w:val="Table Grid"/>
    <w:basedOn w:val="a1"/>
    <w:uiPriority w:val="59"/>
    <w:rsid w:val="006A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C5573B"/>
    <w:pPr>
      <w:jc w:val="left"/>
    </w:pPr>
    <w:rPr>
      <w:rFonts w:ascii="ＭＳ Ｐゴシック" w:eastAsia="ＭＳ Ｐゴシック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C5573B"/>
    <w:rPr>
      <w:rFonts w:ascii="ＭＳ Ｐゴシック" w:eastAsia="ＭＳ Ｐゴシック" w:hAnsi="Courier New" w:cs="Courier New"/>
      <w:kern w:val="2"/>
      <w:sz w:val="21"/>
      <w:szCs w:val="21"/>
    </w:rPr>
  </w:style>
  <w:style w:type="table" w:customStyle="1" w:styleId="11">
    <w:name w:val="表 (モノトーン)  11"/>
    <w:basedOn w:val="a1"/>
    <w:uiPriority w:val="60"/>
    <w:rsid w:val="00085F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Hyperlink"/>
    <w:basedOn w:val="a0"/>
    <w:uiPriority w:val="99"/>
    <w:unhideWhenUsed/>
    <w:rsid w:val="00085FF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3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00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94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A88A-075B-4C63-9D9E-83DCE59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白石 雄介</cp:lastModifiedBy>
  <cp:revision>9</cp:revision>
  <cp:lastPrinted>2019-09-17T07:38:00Z</cp:lastPrinted>
  <dcterms:created xsi:type="dcterms:W3CDTF">2018-12-26T04:02:00Z</dcterms:created>
  <dcterms:modified xsi:type="dcterms:W3CDTF">2021-11-10T04:34:00Z</dcterms:modified>
</cp:coreProperties>
</file>